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86" w:rsidRPr="00891286" w:rsidRDefault="00891286" w:rsidP="00891286">
      <w:pPr>
        <w:jc w:val="center"/>
        <w:rPr>
          <w:b/>
        </w:rPr>
      </w:pPr>
      <w:r w:rsidRPr="00891286">
        <w:rPr>
          <w:b/>
        </w:rPr>
        <w:t xml:space="preserve">Volunteer </w:t>
      </w:r>
      <w:r w:rsidR="000C78EF">
        <w:rPr>
          <w:b/>
        </w:rPr>
        <w:t>Position Description</w:t>
      </w:r>
    </w:p>
    <w:p w:rsidR="00891286" w:rsidRDefault="00891286" w:rsidP="00891286"/>
    <w:p w:rsidR="00891286" w:rsidRDefault="000C78EF" w:rsidP="00891286">
      <w:pPr>
        <w:rPr>
          <w:b/>
        </w:rPr>
      </w:pPr>
      <w:r>
        <w:rPr>
          <w:b/>
        </w:rPr>
        <w:t>Role:</w:t>
      </w:r>
      <w:r>
        <w:rPr>
          <w:b/>
        </w:rPr>
        <w:tab/>
      </w:r>
      <w:r>
        <w:rPr>
          <w:b/>
        </w:rPr>
        <w:tab/>
      </w:r>
      <w:r w:rsidR="00890275">
        <w:rPr>
          <w:b/>
        </w:rPr>
        <w:tab/>
      </w:r>
      <w:r w:rsidR="00890275">
        <w:rPr>
          <w:b/>
        </w:rPr>
        <w:tab/>
      </w:r>
      <w:r w:rsidR="008E6445">
        <w:rPr>
          <w:b/>
        </w:rPr>
        <w:t>Monday Morning Speakers Series</w:t>
      </w:r>
      <w:r w:rsidR="00244301">
        <w:rPr>
          <w:b/>
        </w:rPr>
        <w:t xml:space="preserve"> </w:t>
      </w:r>
      <w:r w:rsidR="005E313A">
        <w:rPr>
          <w:b/>
        </w:rPr>
        <w:t>Team</w:t>
      </w:r>
      <w:r>
        <w:rPr>
          <w:b/>
        </w:rPr>
        <w:tab/>
      </w:r>
    </w:p>
    <w:p w:rsidR="000C78EF" w:rsidRDefault="000C78EF" w:rsidP="00891286">
      <w:pPr>
        <w:rPr>
          <w:b/>
        </w:rPr>
      </w:pPr>
    </w:p>
    <w:p w:rsidR="000C78EF" w:rsidRDefault="000C78EF" w:rsidP="00891286">
      <w:r>
        <w:rPr>
          <w:b/>
        </w:rPr>
        <w:t>Responsibilities:</w:t>
      </w:r>
    </w:p>
    <w:p w:rsidR="00891286" w:rsidRDefault="00891286" w:rsidP="00891286"/>
    <w:p w:rsidR="005E313A" w:rsidRDefault="00244301" w:rsidP="000C78EF">
      <w:pPr>
        <w:pStyle w:val="ListParagraph"/>
        <w:numPr>
          <w:ilvl w:val="0"/>
          <w:numId w:val="8"/>
        </w:numPr>
      </w:pPr>
      <w:r>
        <w:t xml:space="preserve">Organize </w:t>
      </w:r>
      <w:r w:rsidR="008E6445">
        <w:t>weekly</w:t>
      </w:r>
      <w:r>
        <w:t xml:space="preserve"> </w:t>
      </w:r>
      <w:r w:rsidR="008E6445">
        <w:rPr>
          <w:b/>
        </w:rPr>
        <w:t>Monday Morning Speakers Series</w:t>
      </w:r>
      <w:r w:rsidR="005E313A">
        <w:t xml:space="preserve"> on topics related to </w:t>
      </w:r>
      <w:r>
        <w:t xml:space="preserve">career </w:t>
      </w:r>
      <w:r w:rsidR="008E6445">
        <w:t>transition</w:t>
      </w:r>
      <w:bookmarkStart w:id="0" w:name="_GoBack"/>
      <w:bookmarkEnd w:id="0"/>
    </w:p>
    <w:p w:rsidR="005E313A" w:rsidRDefault="005E313A" w:rsidP="005E313A">
      <w:pPr>
        <w:pStyle w:val="ListParagraph"/>
        <w:numPr>
          <w:ilvl w:val="0"/>
          <w:numId w:val="8"/>
        </w:numPr>
      </w:pPr>
      <w:r>
        <w:t xml:space="preserve">Identify </w:t>
      </w:r>
      <w:r w:rsidR="00244301">
        <w:t>topics and panelists</w:t>
      </w:r>
    </w:p>
    <w:p w:rsidR="005E313A" w:rsidRDefault="005E313A" w:rsidP="005E313A">
      <w:pPr>
        <w:pStyle w:val="ListParagraph"/>
        <w:numPr>
          <w:ilvl w:val="0"/>
          <w:numId w:val="8"/>
        </w:numPr>
      </w:pPr>
      <w:r>
        <w:t>Contact/interview potential speakers to discuss program focus and interest</w:t>
      </w:r>
    </w:p>
    <w:p w:rsidR="005E313A" w:rsidRDefault="00244301" w:rsidP="005E313A">
      <w:pPr>
        <w:pStyle w:val="ListParagraph"/>
        <w:numPr>
          <w:ilvl w:val="0"/>
          <w:numId w:val="8"/>
        </w:numPr>
      </w:pPr>
      <w:r>
        <w:t>Coordinate</w:t>
      </w:r>
      <w:r w:rsidR="005E313A">
        <w:t xml:space="preserve"> on-site logistics (set up; A/V; registration; welcome attendees)</w:t>
      </w:r>
    </w:p>
    <w:p w:rsidR="005E313A" w:rsidRDefault="005E313A" w:rsidP="005E313A">
      <w:pPr>
        <w:pStyle w:val="ListParagraph"/>
        <w:numPr>
          <w:ilvl w:val="0"/>
          <w:numId w:val="8"/>
        </w:numPr>
      </w:pPr>
      <w:r>
        <w:t>Collect/tabulate evaluation forms</w:t>
      </w:r>
    </w:p>
    <w:p w:rsidR="005E313A" w:rsidRDefault="005E313A" w:rsidP="005E313A">
      <w:pPr>
        <w:pStyle w:val="ListParagraph"/>
        <w:numPr>
          <w:ilvl w:val="0"/>
          <w:numId w:val="8"/>
        </w:numPr>
      </w:pPr>
      <w:r>
        <w:t>Follow-up with speakers; ask for referrals</w:t>
      </w:r>
    </w:p>
    <w:p w:rsidR="005E313A" w:rsidRDefault="005E313A" w:rsidP="005E313A">
      <w:pPr>
        <w:pStyle w:val="ListParagraph"/>
        <w:numPr>
          <w:ilvl w:val="0"/>
          <w:numId w:val="8"/>
        </w:numPr>
      </w:pPr>
      <w:r>
        <w:t>Maintain master schedule/list of speakers/topics</w:t>
      </w:r>
    </w:p>
    <w:p w:rsidR="005E313A" w:rsidRDefault="005E313A" w:rsidP="005E313A">
      <w:pPr>
        <w:pStyle w:val="ListParagraph"/>
        <w:numPr>
          <w:ilvl w:val="0"/>
          <w:numId w:val="8"/>
        </w:numPr>
      </w:pPr>
      <w:r>
        <w:t>Post event information to 40Plus web site and related online calendars:</w:t>
      </w:r>
    </w:p>
    <w:p w:rsidR="005E313A" w:rsidRDefault="005E313A" w:rsidP="005E313A">
      <w:pPr>
        <w:pStyle w:val="ListParagraph"/>
        <w:numPr>
          <w:ilvl w:val="1"/>
          <w:numId w:val="8"/>
        </w:numPr>
      </w:pPr>
      <w:r>
        <w:t>Washington Network Group</w:t>
      </w:r>
    </w:p>
    <w:p w:rsidR="005E313A" w:rsidRDefault="005E313A" w:rsidP="005E313A">
      <w:pPr>
        <w:pStyle w:val="ListParagraph"/>
        <w:numPr>
          <w:ilvl w:val="1"/>
          <w:numId w:val="8"/>
        </w:numPr>
      </w:pPr>
      <w:proofErr w:type="spellStart"/>
      <w:r>
        <w:t>MeetUp</w:t>
      </w:r>
      <w:proofErr w:type="spellEnd"/>
    </w:p>
    <w:p w:rsidR="005E313A" w:rsidRDefault="005E313A" w:rsidP="005E313A">
      <w:pPr>
        <w:pStyle w:val="ListParagraph"/>
        <w:numPr>
          <w:ilvl w:val="1"/>
          <w:numId w:val="8"/>
        </w:numPr>
      </w:pPr>
      <w:r>
        <w:t>Eventbrite</w:t>
      </w:r>
    </w:p>
    <w:p w:rsidR="005E313A" w:rsidRDefault="005E313A" w:rsidP="005E313A">
      <w:pPr>
        <w:pStyle w:val="ListParagraph"/>
        <w:numPr>
          <w:ilvl w:val="1"/>
          <w:numId w:val="8"/>
        </w:numPr>
      </w:pPr>
      <w:r>
        <w:t>LinkedIn</w:t>
      </w:r>
    </w:p>
    <w:p w:rsidR="005E313A" w:rsidRDefault="005E313A" w:rsidP="005E313A">
      <w:pPr>
        <w:pStyle w:val="ListParagraph"/>
        <w:numPr>
          <w:ilvl w:val="1"/>
          <w:numId w:val="8"/>
        </w:numPr>
      </w:pPr>
      <w:r>
        <w:t xml:space="preserve">Tom </w:t>
      </w:r>
      <w:proofErr w:type="spellStart"/>
      <w:r>
        <w:t>Manatos</w:t>
      </w:r>
      <w:proofErr w:type="spellEnd"/>
      <w:r>
        <w:t xml:space="preserve"> Jobs</w:t>
      </w:r>
    </w:p>
    <w:p w:rsidR="005E313A" w:rsidRDefault="005E313A" w:rsidP="005E313A">
      <w:pPr>
        <w:pStyle w:val="ListParagraph"/>
        <w:numPr>
          <w:ilvl w:val="1"/>
          <w:numId w:val="8"/>
        </w:numPr>
      </w:pPr>
      <w:r>
        <w:t xml:space="preserve">DC </w:t>
      </w:r>
      <w:proofErr w:type="spellStart"/>
      <w:r>
        <w:t>Linktank</w:t>
      </w:r>
      <w:proofErr w:type="spellEnd"/>
    </w:p>
    <w:p w:rsidR="000C78EF" w:rsidRDefault="000C78EF" w:rsidP="00891286"/>
    <w:p w:rsidR="00C202E8" w:rsidRDefault="00C202E8" w:rsidP="000C78EF">
      <w:pPr>
        <w:rPr>
          <w:b/>
        </w:rPr>
      </w:pPr>
      <w:r>
        <w:rPr>
          <w:b/>
        </w:rPr>
        <w:t xml:space="preserve">Number of Volunteers Needed:  </w:t>
      </w:r>
      <w:r w:rsidR="005E313A">
        <w:rPr>
          <w:b/>
        </w:rPr>
        <w:t>3-4</w:t>
      </w:r>
      <w:r>
        <w:rPr>
          <w:b/>
        </w:rPr>
        <w:t xml:space="preserve"> </w:t>
      </w:r>
    </w:p>
    <w:p w:rsidR="00C202E8" w:rsidRDefault="00C202E8" w:rsidP="000C78EF">
      <w:pPr>
        <w:rPr>
          <w:b/>
        </w:rPr>
      </w:pPr>
    </w:p>
    <w:p w:rsidR="000C78EF" w:rsidRDefault="00891286" w:rsidP="000C78EF">
      <w:r w:rsidRPr="00EC6C36">
        <w:rPr>
          <w:b/>
        </w:rPr>
        <w:t>Skills required:</w:t>
      </w:r>
      <w:r w:rsidR="000C78EF">
        <w:t xml:space="preserve"> </w:t>
      </w:r>
    </w:p>
    <w:p w:rsidR="000C78EF" w:rsidRDefault="000C78EF" w:rsidP="000C78EF"/>
    <w:p w:rsidR="00890275" w:rsidRDefault="00244301" w:rsidP="000C78EF">
      <w:pPr>
        <w:pStyle w:val="ListParagraph"/>
        <w:numPr>
          <w:ilvl w:val="0"/>
          <w:numId w:val="8"/>
        </w:numPr>
      </w:pPr>
      <w:r>
        <w:t xml:space="preserve">On-site </w:t>
      </w:r>
      <w:r w:rsidR="005E313A">
        <w:t>Event coordination</w:t>
      </w:r>
    </w:p>
    <w:p w:rsidR="005E313A" w:rsidRDefault="005E313A" w:rsidP="000C78EF">
      <w:pPr>
        <w:pStyle w:val="ListParagraph"/>
        <w:numPr>
          <w:ilvl w:val="0"/>
          <w:numId w:val="8"/>
        </w:numPr>
      </w:pPr>
      <w:r>
        <w:t>Strong communications skills</w:t>
      </w:r>
    </w:p>
    <w:p w:rsidR="005E313A" w:rsidRDefault="005E313A" w:rsidP="005E313A">
      <w:pPr>
        <w:pStyle w:val="ListParagraph"/>
      </w:pPr>
    </w:p>
    <w:p w:rsidR="00891286" w:rsidRPr="00C202E8" w:rsidRDefault="00891286" w:rsidP="000C78EF">
      <w:r w:rsidRPr="00EC6C36">
        <w:rPr>
          <w:b/>
        </w:rPr>
        <w:t xml:space="preserve">Time </w:t>
      </w:r>
      <w:r w:rsidR="000C78EF">
        <w:rPr>
          <w:b/>
        </w:rPr>
        <w:t>commitment:</w:t>
      </w:r>
      <w:r w:rsidR="00AF5184" w:rsidRPr="00EC6C36">
        <w:rPr>
          <w:b/>
        </w:rPr>
        <w:t xml:space="preserve"> </w:t>
      </w:r>
      <w:r w:rsidR="00C202E8">
        <w:rPr>
          <w:b/>
        </w:rPr>
        <w:t xml:space="preserve"> </w:t>
      </w:r>
      <w:r w:rsidR="00244301">
        <w:rPr>
          <w:i/>
        </w:rPr>
        <w:t>6-8 hours/month (including 3-4 hours on day of each event)</w:t>
      </w:r>
    </w:p>
    <w:p w:rsidR="00891286" w:rsidRDefault="00891286" w:rsidP="00891286"/>
    <w:p w:rsidR="00891286" w:rsidRPr="00C202E8" w:rsidRDefault="00C202E8" w:rsidP="00891286">
      <w:pPr>
        <w:rPr>
          <w:b/>
        </w:rPr>
      </w:pPr>
      <w:r w:rsidRPr="00C202E8">
        <w:rPr>
          <w:b/>
        </w:rPr>
        <w:t>Location:</w:t>
      </w:r>
    </w:p>
    <w:p w:rsidR="00C202E8" w:rsidRDefault="00C202E8" w:rsidP="00891286"/>
    <w:p w:rsidR="00A51D9D" w:rsidRPr="00C202E8" w:rsidRDefault="00244301" w:rsidP="00891286">
      <w:r>
        <w:t>Monthly</w:t>
      </w:r>
      <w:r w:rsidR="005E313A">
        <w:t xml:space="preserve"> events at 40Plus each Monday; balance of activities done remotely</w:t>
      </w:r>
    </w:p>
    <w:p w:rsidR="000C78EF" w:rsidRDefault="000C78EF" w:rsidP="00891286"/>
    <w:p w:rsidR="00891286" w:rsidRDefault="00891286" w:rsidP="00891286">
      <w:r w:rsidRPr="00EC6C36">
        <w:rPr>
          <w:b/>
        </w:rPr>
        <w:t>Phone</w:t>
      </w:r>
      <w:r>
        <w:t>: _______________________________</w:t>
      </w:r>
      <w:proofErr w:type="gramStart"/>
      <w:r>
        <w:t xml:space="preserve">_  </w:t>
      </w:r>
      <w:r w:rsidRPr="00EC6C36">
        <w:rPr>
          <w:b/>
        </w:rPr>
        <w:t>Email</w:t>
      </w:r>
      <w:proofErr w:type="gramEnd"/>
      <w:r>
        <w:t>: ________________________________</w:t>
      </w:r>
    </w:p>
    <w:p w:rsidR="00AF5184" w:rsidRDefault="00AF5184" w:rsidP="00891286"/>
    <w:p w:rsidR="000C78EF" w:rsidRDefault="000C78EF" w:rsidP="00EC6C36">
      <w:pPr>
        <w:spacing w:before="120"/>
        <w:jc w:val="center"/>
        <w:rPr>
          <w:b/>
          <w:i/>
          <w:szCs w:val="24"/>
        </w:rPr>
      </w:pPr>
      <w:r>
        <w:rPr>
          <w:b/>
          <w:i/>
          <w:szCs w:val="24"/>
        </w:rPr>
        <w:t>To volunteer for this role, please</w:t>
      </w:r>
      <w:r w:rsidR="00EC6C36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contact:  </w:t>
      </w:r>
    </w:p>
    <w:p w:rsidR="00890275" w:rsidRDefault="00890275" w:rsidP="00890275">
      <w:pPr>
        <w:spacing w:before="120"/>
        <w:rPr>
          <w:b/>
          <w:i/>
          <w:szCs w:val="24"/>
        </w:rPr>
      </w:pPr>
      <w:r>
        <w:rPr>
          <w:b/>
          <w:i/>
          <w:szCs w:val="24"/>
        </w:rPr>
        <w:t>Name:</w:t>
      </w:r>
    </w:p>
    <w:p w:rsidR="00890275" w:rsidRDefault="00890275" w:rsidP="00890275">
      <w:pPr>
        <w:spacing w:before="120"/>
        <w:rPr>
          <w:b/>
          <w:i/>
          <w:szCs w:val="24"/>
        </w:rPr>
      </w:pPr>
      <w:r>
        <w:rPr>
          <w:b/>
          <w:i/>
          <w:szCs w:val="24"/>
        </w:rPr>
        <w:t>Phone:</w:t>
      </w:r>
    </w:p>
    <w:p w:rsidR="00890275" w:rsidRDefault="00890275" w:rsidP="00890275">
      <w:pPr>
        <w:spacing w:before="120"/>
      </w:pPr>
      <w:r>
        <w:rPr>
          <w:b/>
          <w:i/>
          <w:szCs w:val="24"/>
        </w:rPr>
        <w:t>Email:</w:t>
      </w:r>
    </w:p>
    <w:sectPr w:rsidR="00890275" w:rsidSect="00EC6C36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CD" w:rsidRDefault="00E729CD" w:rsidP="00CC1FD9">
      <w:r>
        <w:separator/>
      </w:r>
    </w:p>
  </w:endnote>
  <w:endnote w:type="continuationSeparator" w:id="0">
    <w:p w:rsidR="00E729CD" w:rsidRDefault="00E729CD" w:rsidP="00CC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6B" w:rsidRDefault="00E9016B">
    <w:pPr>
      <w:pStyle w:val="Footer"/>
    </w:pPr>
    <w:r w:rsidRPr="00C30AE8">
      <w:rPr>
        <w:rFonts w:ascii="Arial Rounded MT Bold" w:hAnsi="Arial Rounded MT Bold"/>
        <w:smallCap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BEAB0" wp14:editId="69072ED0">
              <wp:simplePos x="0" y="0"/>
              <wp:positionH relativeFrom="column">
                <wp:posOffset>-219075</wp:posOffset>
              </wp:positionH>
              <wp:positionV relativeFrom="paragraph">
                <wp:posOffset>163830</wp:posOffset>
              </wp:positionV>
              <wp:extent cx="6467475" cy="1403985"/>
              <wp:effectExtent l="0" t="0" r="28575" b="247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016B" w:rsidRPr="00867F74" w:rsidRDefault="00E9016B" w:rsidP="00C30AE8">
                          <w:pPr>
                            <w:jc w:val="both"/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>1627 K</w:t>
                          </w:r>
                          <w:r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Street, NW </w:t>
                          </w:r>
                          <w:proofErr w:type="gramStart"/>
                          <w:r w:rsidRPr="00867F74">
                            <w:rPr>
                              <w:rFonts w:ascii="Arial Rounded MT Bold" w:hAnsi="Arial Rounded MT Bold" w:cs="Times New Roman"/>
                              <w:smallCaps/>
                              <w:sz w:val="20"/>
                            </w:rPr>
                            <w:t>•</w:t>
                          </w:r>
                          <w:r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 Suite</w:t>
                          </w:r>
                          <w:proofErr w:type="gramEnd"/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300</w:t>
                          </w:r>
                          <w:r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</w:t>
                          </w:r>
                          <w:r w:rsidRPr="00867F74">
                            <w:rPr>
                              <w:rFonts w:ascii="Arial Rounded MT Bold" w:hAnsi="Arial Rounded MT Bold" w:cs="Times New Roman"/>
                              <w:smallCaps/>
                              <w:sz w:val="20"/>
                            </w:rPr>
                            <w:t>•</w:t>
                          </w:r>
                          <w:r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 Washington, DC 200</w:t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>0</w:t>
                          </w:r>
                          <w:r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    </w:t>
                          </w:r>
                          <w:r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       </w:t>
                          </w:r>
                          <w:r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      </w:t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  <w:t xml:space="preserve">  </w:t>
                          </w:r>
                          <w:r w:rsidRPr="00C30AE8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>www.40Plusdc.org</w:t>
                          </w:r>
                        </w:p>
                        <w:p w:rsidR="00E9016B" w:rsidRPr="00C30AE8" w:rsidRDefault="00E9016B" w:rsidP="00C30AE8">
                          <w:pPr>
                            <w:jc w:val="both"/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202.387.1582 </w:t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>info@40Plusdc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1BEA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25pt;margin-top:12.9pt;width:50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" strokecolor="white [3212]">
              <v:textbox style="mso-fit-shape-to-text:t">
                <w:txbxContent>
                  <w:p w:rsidR="00E9016B" w:rsidRPr="00867F74" w:rsidRDefault="00E9016B" w:rsidP="00C30AE8">
                    <w:pPr>
                      <w:jc w:val="both"/>
                      <w:rPr>
                        <w:rFonts w:ascii="Arial Rounded MT Bold" w:hAnsi="Arial Rounded MT Bold"/>
                        <w:smallCaps/>
                        <w:sz w:val="20"/>
                      </w:rPr>
                    </w:pP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>1627 K</w:t>
                    </w:r>
                    <w:r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Street, NW </w:t>
                    </w:r>
                    <w:proofErr w:type="gramStart"/>
                    <w:r w:rsidRPr="00867F74">
                      <w:rPr>
                        <w:rFonts w:ascii="Arial Rounded MT Bold" w:hAnsi="Arial Rounded MT Bold" w:cs="Times New Roman"/>
                        <w:smallCaps/>
                        <w:sz w:val="20"/>
                      </w:rPr>
                      <w:t>•</w:t>
                    </w:r>
                    <w:r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 Suite</w:t>
                    </w:r>
                    <w:proofErr w:type="gramEnd"/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300</w:t>
                    </w:r>
                    <w:r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</w:t>
                    </w:r>
                    <w:r w:rsidRPr="00867F74">
                      <w:rPr>
                        <w:rFonts w:ascii="Arial Rounded MT Bold" w:hAnsi="Arial Rounded MT Bold" w:cs="Times New Roman"/>
                        <w:smallCaps/>
                        <w:sz w:val="20"/>
                      </w:rPr>
                      <w:t>•</w:t>
                    </w:r>
                    <w:r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 Washington, DC 200</w:t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>0</w:t>
                    </w:r>
                    <w:r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>6</w:t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    </w:t>
                    </w:r>
                    <w:r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       </w:t>
                    </w:r>
                    <w:r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      </w:t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  <w:t xml:space="preserve">  </w:t>
                    </w:r>
                    <w:r w:rsidRPr="00C30AE8">
                      <w:rPr>
                        <w:rFonts w:ascii="Arial Rounded MT Bold" w:hAnsi="Arial Rounded MT Bold"/>
                        <w:smallCaps/>
                        <w:sz w:val="20"/>
                      </w:rPr>
                      <w:t>www.40Plusdc.org</w:t>
                    </w:r>
                  </w:p>
                  <w:p w:rsidR="00E9016B" w:rsidRPr="00C30AE8" w:rsidRDefault="00E9016B" w:rsidP="00C30AE8">
                    <w:pPr>
                      <w:jc w:val="both"/>
                      <w:rPr>
                        <w:rFonts w:ascii="Arial Rounded MT Bold" w:hAnsi="Arial Rounded MT Bold"/>
                        <w:smallCaps/>
                        <w:sz w:val="20"/>
                      </w:rPr>
                    </w:pP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202.387.1582 </w:t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>info@40Plusdc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39BC956" wp14:editId="1A87D80A">
          <wp:simplePos x="0" y="0"/>
          <wp:positionH relativeFrom="column">
            <wp:posOffset>-304800</wp:posOffset>
          </wp:positionH>
          <wp:positionV relativeFrom="paragraph">
            <wp:posOffset>40005</wp:posOffset>
          </wp:positionV>
          <wp:extent cx="6638925" cy="466725"/>
          <wp:effectExtent l="0" t="0" r="9525" b="9525"/>
          <wp:wrapThrough wrapText="bothSides">
            <wp:wrapPolygon edited="0">
              <wp:start x="0" y="0"/>
              <wp:lineTo x="0" y="21159"/>
              <wp:lineTo x="21569" y="21159"/>
              <wp:lineTo x="2156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016B" w:rsidRDefault="00E9016B">
    <w:pPr>
      <w:pStyle w:val="Footer"/>
    </w:pPr>
  </w:p>
  <w:p w:rsidR="00E9016B" w:rsidRDefault="00E901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CD" w:rsidRDefault="00E729CD" w:rsidP="00CC1FD9">
      <w:r>
        <w:separator/>
      </w:r>
    </w:p>
  </w:footnote>
  <w:footnote w:type="continuationSeparator" w:id="0">
    <w:p w:rsidR="00E729CD" w:rsidRDefault="00E729CD" w:rsidP="00CC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6B" w:rsidRDefault="00E9016B" w:rsidP="00EC6C3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5DB2E" wp14:editId="4BE64396">
          <wp:simplePos x="0" y="0"/>
          <wp:positionH relativeFrom="column">
            <wp:posOffset>-333375</wp:posOffset>
          </wp:positionH>
          <wp:positionV relativeFrom="paragraph">
            <wp:posOffset>3810</wp:posOffset>
          </wp:positionV>
          <wp:extent cx="6675755" cy="914400"/>
          <wp:effectExtent l="0" t="0" r="0" b="0"/>
          <wp:wrapThrough wrapText="bothSides">
            <wp:wrapPolygon edited="0">
              <wp:start x="0" y="0"/>
              <wp:lineTo x="0" y="21150"/>
              <wp:lineTo x="21512" y="21150"/>
              <wp:lineTo x="21512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75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56F14"/>
    <w:multiLevelType w:val="hybridMultilevel"/>
    <w:tmpl w:val="CAC4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F437E"/>
    <w:multiLevelType w:val="hybridMultilevel"/>
    <w:tmpl w:val="0F6E33A4"/>
    <w:lvl w:ilvl="0" w:tplc="EAFEAF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E3916"/>
    <w:multiLevelType w:val="hybridMultilevel"/>
    <w:tmpl w:val="C50E54A4"/>
    <w:lvl w:ilvl="0" w:tplc="976C90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85373C"/>
    <w:multiLevelType w:val="hybridMultilevel"/>
    <w:tmpl w:val="BE0EA034"/>
    <w:lvl w:ilvl="0" w:tplc="CE4E2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88716E"/>
    <w:multiLevelType w:val="hybridMultilevel"/>
    <w:tmpl w:val="BDF0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53DE5"/>
    <w:multiLevelType w:val="hybridMultilevel"/>
    <w:tmpl w:val="834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F7D93"/>
    <w:multiLevelType w:val="hybridMultilevel"/>
    <w:tmpl w:val="D390EEBE"/>
    <w:lvl w:ilvl="0" w:tplc="109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434B8E"/>
    <w:multiLevelType w:val="hybridMultilevel"/>
    <w:tmpl w:val="FEDCD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D9"/>
    <w:rsid w:val="00042F6C"/>
    <w:rsid w:val="00067934"/>
    <w:rsid w:val="000875D8"/>
    <w:rsid w:val="000C3DA0"/>
    <w:rsid w:val="000C78EF"/>
    <w:rsid w:val="000F09BB"/>
    <w:rsid w:val="00114E81"/>
    <w:rsid w:val="00131DE2"/>
    <w:rsid w:val="00170E48"/>
    <w:rsid w:val="001F4D86"/>
    <w:rsid w:val="00225529"/>
    <w:rsid w:val="00241FB2"/>
    <w:rsid w:val="00244301"/>
    <w:rsid w:val="00265F19"/>
    <w:rsid w:val="002E7719"/>
    <w:rsid w:val="003503D2"/>
    <w:rsid w:val="003F0D37"/>
    <w:rsid w:val="00427F93"/>
    <w:rsid w:val="004438AE"/>
    <w:rsid w:val="00552DF3"/>
    <w:rsid w:val="005E313A"/>
    <w:rsid w:val="005F7C50"/>
    <w:rsid w:val="00622543"/>
    <w:rsid w:val="00671798"/>
    <w:rsid w:val="00691054"/>
    <w:rsid w:val="006B6E5A"/>
    <w:rsid w:val="006F6255"/>
    <w:rsid w:val="007A084F"/>
    <w:rsid w:val="007B34CC"/>
    <w:rsid w:val="007C1892"/>
    <w:rsid w:val="00810786"/>
    <w:rsid w:val="00843FF5"/>
    <w:rsid w:val="00867F74"/>
    <w:rsid w:val="008779FC"/>
    <w:rsid w:val="00890275"/>
    <w:rsid w:val="00891286"/>
    <w:rsid w:val="008E6445"/>
    <w:rsid w:val="00901336"/>
    <w:rsid w:val="00A03A93"/>
    <w:rsid w:val="00A0449E"/>
    <w:rsid w:val="00A51D9D"/>
    <w:rsid w:val="00AA4233"/>
    <w:rsid w:val="00AF5184"/>
    <w:rsid w:val="00B0385F"/>
    <w:rsid w:val="00B23437"/>
    <w:rsid w:val="00B90F42"/>
    <w:rsid w:val="00B94C72"/>
    <w:rsid w:val="00BD4790"/>
    <w:rsid w:val="00C202E8"/>
    <w:rsid w:val="00C30AE8"/>
    <w:rsid w:val="00C51432"/>
    <w:rsid w:val="00CC1FD9"/>
    <w:rsid w:val="00DD0988"/>
    <w:rsid w:val="00E721F3"/>
    <w:rsid w:val="00E729CD"/>
    <w:rsid w:val="00E9016B"/>
    <w:rsid w:val="00EC6C36"/>
    <w:rsid w:val="00ED2389"/>
    <w:rsid w:val="00F0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132D71-1CC5-42EA-9161-785726E9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28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FD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1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FD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F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2D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2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9B3F-194F-48BD-8D0C-383D1A86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e</dc:creator>
  <cp:lastModifiedBy>Ken Schoppmann</cp:lastModifiedBy>
  <cp:revision>4</cp:revision>
  <dcterms:created xsi:type="dcterms:W3CDTF">2018-03-26T19:44:00Z</dcterms:created>
  <dcterms:modified xsi:type="dcterms:W3CDTF">2018-03-26T21:12:00Z</dcterms:modified>
</cp:coreProperties>
</file>